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4"/>
      </w:tblGrid>
      <w:tr w:rsidR="007F60A1" w14:paraId="0FFF6772" w14:textId="77777777" w:rsidTr="00A86615">
        <w:tc>
          <w:tcPr>
            <w:tcW w:w="7064" w:type="dxa"/>
          </w:tcPr>
          <w:p w14:paraId="6118D064" w14:textId="2D8364AC" w:rsidR="007F60A1" w:rsidRDefault="007F60A1" w:rsidP="007F60A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يد</w:t>
            </w:r>
            <w:r w:rsidR="00A86615">
              <w:rPr>
                <w:rFonts w:hint="cs"/>
                <w:sz w:val="28"/>
                <w:szCs w:val="28"/>
                <w:rtl/>
                <w:lang w:val="en-US"/>
              </w:rPr>
              <w:t xml:space="preserve"> اللواء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\ مدير</w:t>
            </w:r>
            <w:r w:rsidR="00A86615">
              <w:rPr>
                <w:rFonts w:hint="cs"/>
                <w:sz w:val="28"/>
                <w:szCs w:val="28"/>
                <w:rtl/>
                <w:lang w:val="en-US"/>
              </w:rPr>
              <w:t xml:space="preserve"> مصلحة الجوازات والهجرة والجنسية جمهورية مصر العربية</w:t>
            </w:r>
          </w:p>
        </w:tc>
      </w:tr>
    </w:tbl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5C7550A0" w14:textId="6B4E2FCC" w:rsidR="001B55EE" w:rsidRPr="00C810DA" w:rsidRDefault="001B55EE" w:rsidP="007F60A1">
      <w:pPr>
        <w:bidi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7196EBF5" w:rsidR="001B55EE" w:rsidRPr="00C810DA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هدي سفارة </w:t>
      </w:r>
      <w:proofErr w:type="gramStart"/>
      <w:r>
        <w:rPr>
          <w:rFonts w:hint="cs"/>
          <w:sz w:val="28"/>
          <w:szCs w:val="28"/>
          <w:rtl/>
          <w:lang w:val="en-US"/>
        </w:rPr>
        <w:t>جمهورية !</w:t>
      </w:r>
      <w:proofErr w:type="spellStart"/>
      <w:r>
        <w:rPr>
          <w:rFonts w:hint="cs"/>
          <w:sz w:val="28"/>
          <w:szCs w:val="28"/>
          <w:rtl/>
          <w:lang w:val="en-US"/>
        </w:rPr>
        <w:t>ندونيسيا</w:t>
      </w:r>
      <w:proofErr w:type="spellEnd"/>
      <w:proofErr w:type="gramEnd"/>
      <w:r>
        <w:rPr>
          <w:rFonts w:hint="cs"/>
          <w:sz w:val="28"/>
          <w:szCs w:val="28"/>
          <w:rtl/>
          <w:lang w:val="en-US"/>
        </w:rPr>
        <w:t xml:space="preserve"> بالقاهرة اطيب تحياتها !</w:t>
      </w:r>
      <w:proofErr w:type="spellStart"/>
      <w:r>
        <w:rPr>
          <w:rFonts w:hint="cs"/>
          <w:sz w:val="28"/>
          <w:szCs w:val="28"/>
          <w:rtl/>
          <w:lang w:val="en-US"/>
        </w:rPr>
        <w:t>لى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مدير مكتب </w:t>
      </w:r>
      <w:r w:rsidR="00A86615">
        <w:rPr>
          <w:rFonts w:hint="cs"/>
          <w:sz w:val="28"/>
          <w:szCs w:val="28"/>
          <w:rtl/>
          <w:lang w:val="en-US"/>
        </w:rPr>
        <w:t xml:space="preserve">مصلحة الجوازات والهجرة والجنسية </w:t>
      </w:r>
      <w:proofErr w:type="spellStart"/>
      <w:r w:rsidR="00A86615">
        <w:rPr>
          <w:rFonts w:hint="cs"/>
          <w:sz w:val="28"/>
          <w:szCs w:val="28"/>
          <w:rtl/>
          <w:lang w:val="en-US"/>
        </w:rPr>
        <w:t>وتتسرف</w:t>
      </w:r>
      <w:proofErr w:type="spellEnd"/>
      <w:r w:rsidR="00A86615">
        <w:rPr>
          <w:rFonts w:hint="cs"/>
          <w:sz w:val="28"/>
          <w:szCs w:val="28"/>
          <w:rtl/>
          <w:lang w:val="en-US"/>
        </w:rPr>
        <w:t xml:space="preserve"> بإحاطة </w:t>
      </w:r>
      <w:r>
        <w:rPr>
          <w:rFonts w:hint="cs"/>
          <w:sz w:val="28"/>
          <w:szCs w:val="28"/>
          <w:rtl/>
          <w:lang w:val="en-US"/>
        </w:rPr>
        <w:t xml:space="preserve">سيادتكم علما بأن : 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163DB1">
        <w:trPr>
          <w:trHeight w:val="803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86615" w14:paraId="5D23C1BB" w14:textId="77777777" w:rsidTr="00A86615">
        <w:trPr>
          <w:trHeight w:val="662"/>
        </w:trPr>
        <w:tc>
          <w:tcPr>
            <w:tcW w:w="2357" w:type="dxa"/>
          </w:tcPr>
          <w:p w14:paraId="3D90D1EE" w14:textId="38C930A4" w:rsidR="00A86615" w:rsidRPr="00C810DA" w:rsidRDefault="00A86615" w:rsidP="001F1BF1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/>
              </w:rPr>
              <w:t>المنهة</w:t>
            </w:r>
            <w:proofErr w:type="spellEnd"/>
          </w:p>
        </w:tc>
        <w:tc>
          <w:tcPr>
            <w:tcW w:w="5812" w:type="dxa"/>
          </w:tcPr>
          <w:p w14:paraId="77D262C3" w14:textId="0849FDB5" w:rsidR="00A86615" w:rsidRDefault="00A304B7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 :</w:t>
            </w:r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no_paspo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27D1A8D8" w14:textId="77777777" w:rsidR="00A86615" w:rsidRDefault="00A86615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السفارة تؤيد تلك الرغبة، وترجوا من سيادتكم بإعطائه التسهيلات والمساعدات اللازمة.</w:t>
      </w:r>
    </w:p>
    <w:p w14:paraId="3F97D422" w14:textId="635FAEF3" w:rsidR="003A2549" w:rsidRPr="003A2549" w:rsidRDefault="00A86615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هذا، وعلى حسن تعاونكم لكم الشكر والاحترام. </w:t>
      </w:r>
    </w:p>
    <w:p w14:paraId="1A681966" w14:textId="1D40D947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50F1A0D8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قسم المراسم والق</w:t>
      </w:r>
      <w:r w:rsidR="00A86615">
        <w:rPr>
          <w:rFonts w:hint="cs"/>
          <w:sz w:val="28"/>
          <w:szCs w:val="28"/>
          <w:rtl/>
          <w:lang w:val="en-US"/>
        </w:rPr>
        <w:t>نصلية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</w:t>
            </w:r>
            <w:proofErr w:type="gramStart"/>
            <w:r w:rsidR="004374EA" w:rsidRPr="00D4502D">
              <w:rPr>
                <w:b/>
                <w:bCs/>
                <w:u w:val="single"/>
                <w:lang w:val="en-US"/>
              </w:rPr>
              <w:t>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A304B7">
      <w:pPr>
        <w:rPr>
          <w:sz w:val="28"/>
          <w:szCs w:val="28"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A01F33"/>
    <w:rsid w:val="00A17883"/>
    <w:rsid w:val="00A304B7"/>
    <w:rsid w:val="00A86615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7</cp:revision>
  <dcterms:created xsi:type="dcterms:W3CDTF">2021-04-02T15:04:00Z</dcterms:created>
  <dcterms:modified xsi:type="dcterms:W3CDTF">2021-04-08T16:05:00Z</dcterms:modified>
</cp:coreProperties>
</file>